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75DB3541" w:rsidR="00BE1B61" w:rsidRDefault="00A07FA8" w:rsidP="00430DEC">
      <w:pPr>
        <w:rPr>
          <w:b/>
        </w:rPr>
      </w:pPr>
      <w:r>
        <w:rPr>
          <w:b/>
        </w:rPr>
        <w:t>1</w:t>
      </w:r>
      <w:r w:rsidR="003D2EE2">
        <w:rPr>
          <w:b/>
        </w:rPr>
        <w:t>2-13</w:t>
      </w:r>
      <w:r w:rsidR="003E1993">
        <w:rPr>
          <w:b/>
        </w:rPr>
        <w:t>-2021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2B02BBDA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CF5881">
        <w:rPr>
          <w:bCs/>
        </w:rPr>
        <w:t>13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CF5881">
        <w:rPr>
          <w:bCs/>
        </w:rPr>
        <w:t>December</w:t>
      </w:r>
      <w:r w:rsidR="00371749">
        <w:rPr>
          <w:bCs/>
        </w:rPr>
        <w:t xml:space="preserve"> </w:t>
      </w:r>
      <w:r>
        <w:rPr>
          <w:bCs/>
        </w:rPr>
        <w:t>20</w:t>
      </w:r>
      <w:r w:rsidR="008E5158">
        <w:rPr>
          <w:bCs/>
        </w:rPr>
        <w:t>2</w:t>
      </w:r>
      <w:r w:rsidR="006E7FF7">
        <w:rPr>
          <w:bCs/>
        </w:rPr>
        <w:t>1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CF5881">
        <w:rPr>
          <w:bCs/>
        </w:rPr>
        <w:t>3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>
        <w:rPr>
          <w:bCs/>
        </w:rPr>
        <w:t>Also present w</w:t>
      </w:r>
      <w:r w:rsidR="00CF5881">
        <w:rPr>
          <w:bCs/>
        </w:rPr>
        <w:t>ere Tom Sieg, Maintainer of the</w:t>
      </w:r>
      <w:r w:rsidR="00815C3A">
        <w:rPr>
          <w:bCs/>
        </w:rPr>
        <w:t xml:space="preserve"> Anamoose</w:t>
      </w:r>
      <w:r w:rsidR="00CF5881">
        <w:rPr>
          <w:bCs/>
        </w:rPr>
        <w:t xml:space="preserve"> Lagoon and Sewer, and</w:t>
      </w:r>
      <w:r w:rsidR="00F936E6">
        <w:rPr>
          <w:bCs/>
        </w:rPr>
        <w:t xml:space="preserve"> </w:t>
      </w:r>
      <w:r>
        <w:rPr>
          <w:bCs/>
        </w:rPr>
        <w:t>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4DA7202F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815C3A">
        <w:rPr>
          <w:bCs/>
        </w:rPr>
        <w:t>11-8</w:t>
      </w:r>
      <w:r w:rsidR="00AA6B30">
        <w:rPr>
          <w:bCs/>
        </w:rPr>
        <w:t>-2021</w:t>
      </w:r>
      <w:r w:rsidR="00260038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F936E6">
        <w:rPr>
          <w:bCs/>
        </w:rPr>
        <w:t>B.Schmaltz</w:t>
      </w:r>
      <w:r w:rsidR="00815C3A">
        <w:rPr>
          <w:bCs/>
        </w:rPr>
        <w:t>/Mertz</w:t>
      </w:r>
      <w:r w:rsidR="009C2570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363B52B9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815C3A">
        <w:rPr>
          <w:bCs/>
        </w:rPr>
        <w:t>November</w:t>
      </w:r>
      <w:r>
        <w:rPr>
          <w:bCs/>
        </w:rPr>
        <w:t xml:space="preserve"> was submitted</w:t>
      </w:r>
      <w:r w:rsidR="002A72FA">
        <w:rPr>
          <w:bCs/>
        </w:rPr>
        <w:t xml:space="preserve"> and accepted </w:t>
      </w:r>
      <w:r w:rsidR="008A13F6">
        <w:rPr>
          <w:bCs/>
        </w:rPr>
        <w:t>as submitted</w:t>
      </w:r>
      <w:r>
        <w:rPr>
          <w:bCs/>
        </w:rPr>
        <w:t>.</w:t>
      </w:r>
      <w:r w:rsidR="00615270">
        <w:rPr>
          <w:bCs/>
        </w:rPr>
        <w:t xml:space="preserve"> </w:t>
      </w:r>
      <w:r w:rsidR="00F936E6">
        <w:rPr>
          <w:bCs/>
        </w:rPr>
        <w:t>Rudnick</w:t>
      </w:r>
      <w:r w:rsidR="00815C3A">
        <w:rPr>
          <w:bCs/>
        </w:rPr>
        <w:t>/M.Schmaltz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1134279A" w14:textId="18DFF4F9" w:rsidR="00F936E6" w:rsidRDefault="00F936E6" w:rsidP="00430DEC">
      <w:pPr>
        <w:rPr>
          <w:bCs/>
        </w:rPr>
      </w:pPr>
    </w:p>
    <w:p w14:paraId="36AC7068" w14:textId="10C8F525" w:rsidR="00003673" w:rsidRDefault="00532EE4" w:rsidP="00430DEC">
      <w:pPr>
        <w:rPr>
          <w:bCs/>
        </w:rPr>
      </w:pPr>
      <w:r>
        <w:rPr>
          <w:bCs/>
        </w:rPr>
        <w:t>Sieg presented a document summar</w:t>
      </w:r>
      <w:r w:rsidR="00E6642B">
        <w:rPr>
          <w:bCs/>
        </w:rPr>
        <w:t xml:space="preserve">izing the </w:t>
      </w:r>
      <w:r>
        <w:rPr>
          <w:bCs/>
        </w:rPr>
        <w:t>ongoing work on the lagoon and sewer during 2021.</w:t>
      </w:r>
      <w:r w:rsidR="009200CE">
        <w:rPr>
          <w:bCs/>
        </w:rPr>
        <w:t xml:space="preserve">  The latest projec</w:t>
      </w:r>
      <w:r w:rsidR="00D6079C">
        <w:rPr>
          <w:bCs/>
        </w:rPr>
        <w:t>t consisted of</w:t>
      </w:r>
      <w:r w:rsidR="00E6642B">
        <w:rPr>
          <w:bCs/>
        </w:rPr>
        <w:t xml:space="preserve"> </w:t>
      </w:r>
      <w:r w:rsidR="00D6079C">
        <w:rPr>
          <w:bCs/>
        </w:rPr>
        <w:t>w</w:t>
      </w:r>
      <w:r w:rsidR="00E6642B">
        <w:rPr>
          <w:bCs/>
        </w:rPr>
        <w:t xml:space="preserve">astewater </w:t>
      </w:r>
      <w:r w:rsidR="00D6079C">
        <w:rPr>
          <w:bCs/>
        </w:rPr>
        <w:t>being</w:t>
      </w:r>
      <w:r w:rsidR="00E6642B">
        <w:rPr>
          <w:bCs/>
        </w:rPr>
        <w:t xml:space="preserve"> pumped from the primary cell into cell #2 with a 6” pump. Sludge depth was about 18” across the cell to 36” by the outlet pipe. An excavator was used to move sludge away from the outlet pipe</w:t>
      </w:r>
      <w:r w:rsidR="00D6079C">
        <w:rPr>
          <w:bCs/>
        </w:rPr>
        <w:t>, and then the pipe</w:t>
      </w:r>
      <w:r w:rsidR="00E6642B">
        <w:rPr>
          <w:bCs/>
        </w:rPr>
        <w:t xml:space="preserve"> was flushed with fire truck. A 6”</w:t>
      </w:r>
      <w:r w:rsidR="00D6079C">
        <w:rPr>
          <w:bCs/>
        </w:rPr>
        <w:t xml:space="preserve"> </w:t>
      </w:r>
      <w:r w:rsidR="00E6642B">
        <w:rPr>
          <w:bCs/>
        </w:rPr>
        <w:t>pump was used to bring water back into the primary cell from cell #2.</w:t>
      </w:r>
      <w:r w:rsidR="00D6079C">
        <w:rPr>
          <w:bCs/>
        </w:rPr>
        <w:t xml:space="preserve"> This winter Sieg is going to be testing samples of the sludge </w:t>
      </w:r>
      <w:r w:rsidR="00D30523">
        <w:rPr>
          <w:bCs/>
        </w:rPr>
        <w:t>mixed with</w:t>
      </w:r>
      <w:r w:rsidR="002464E0">
        <w:rPr>
          <w:bCs/>
        </w:rPr>
        <w:t xml:space="preserve"> an enzyme designed to break down the sludge.  If the results are beneficial</w:t>
      </w:r>
      <w:r w:rsidR="00D30523">
        <w:rPr>
          <w:bCs/>
        </w:rPr>
        <w:t>, he may request to treat the lagoon with enzymes in the future.</w:t>
      </w:r>
      <w:r w:rsidR="002464E0">
        <w:rPr>
          <w:bCs/>
        </w:rPr>
        <w:t xml:space="preserve"> Sieg suggested that in 2022 the city should have the sewer lines televised and jetted to look for areas that </w:t>
      </w:r>
      <w:r w:rsidR="00B703E5">
        <w:rPr>
          <w:bCs/>
        </w:rPr>
        <w:t>need</w:t>
      </w:r>
      <w:r w:rsidR="002464E0">
        <w:rPr>
          <w:bCs/>
        </w:rPr>
        <w:t xml:space="preserve"> replacement or repair.</w:t>
      </w:r>
      <w:r w:rsidR="00B703E5">
        <w:rPr>
          <w:bCs/>
        </w:rPr>
        <w:t xml:space="preserve"> Sieg will investigate ways to receive funding, as the city may </w:t>
      </w:r>
      <w:r w:rsidR="00EF34CC">
        <w:rPr>
          <w:bCs/>
        </w:rPr>
        <w:t>need</w:t>
      </w:r>
      <w:r w:rsidR="00B703E5">
        <w:rPr>
          <w:bCs/>
        </w:rPr>
        <w:t xml:space="preserve"> to hire an engineer to get the project going.</w:t>
      </w:r>
    </w:p>
    <w:p w14:paraId="08713C2D" w14:textId="7B1E3282" w:rsidR="00EF34CC" w:rsidRDefault="00EF34CC" w:rsidP="00430DEC">
      <w:pPr>
        <w:rPr>
          <w:bCs/>
        </w:rPr>
      </w:pPr>
    </w:p>
    <w:p w14:paraId="50848CDA" w14:textId="24163F74" w:rsidR="00EF34CC" w:rsidRDefault="00EF34CC" w:rsidP="00430DEC">
      <w:pPr>
        <w:rPr>
          <w:bCs/>
        </w:rPr>
      </w:pPr>
      <w:r>
        <w:rPr>
          <w:bCs/>
        </w:rPr>
        <w:t>There have been 6 applications received for the Rejuvenation Fund. Signs have been placed downtown to remind residents who may be interested, to send in their applications.</w:t>
      </w:r>
    </w:p>
    <w:p w14:paraId="048D1DEF" w14:textId="34C216AB" w:rsidR="00EF34CC" w:rsidRDefault="00EF34CC" w:rsidP="00430DEC">
      <w:pPr>
        <w:rPr>
          <w:bCs/>
        </w:rPr>
      </w:pPr>
    </w:p>
    <w:p w14:paraId="14EC647B" w14:textId="13959D0E" w:rsidR="00EF34CC" w:rsidRDefault="006D09DA" w:rsidP="00430DEC">
      <w:pPr>
        <w:rPr>
          <w:bCs/>
        </w:rPr>
      </w:pPr>
      <w:r>
        <w:rPr>
          <w:bCs/>
        </w:rPr>
        <w:t xml:space="preserve">The </w:t>
      </w:r>
      <w:r w:rsidR="00E02CD6">
        <w:rPr>
          <w:bCs/>
        </w:rPr>
        <w:t xml:space="preserve">2022 </w:t>
      </w:r>
      <w:r>
        <w:rPr>
          <w:bCs/>
        </w:rPr>
        <w:t>Anamoose City Council Meeting calendar was presented. February</w:t>
      </w:r>
      <w:r w:rsidR="00E02CD6">
        <w:rPr>
          <w:bCs/>
        </w:rPr>
        <w:t xml:space="preserve"> </w:t>
      </w:r>
      <w:r>
        <w:rPr>
          <w:bCs/>
        </w:rPr>
        <w:t xml:space="preserve">and </w:t>
      </w:r>
      <w:r w:rsidR="00E02CD6">
        <w:rPr>
          <w:bCs/>
        </w:rPr>
        <w:t>August will have meetings on the first Monday of the month, and the rest of the months will have meetings on the second Monday of the month.</w:t>
      </w:r>
    </w:p>
    <w:p w14:paraId="6DB6E67E" w14:textId="1CB569C2" w:rsidR="00E02CD6" w:rsidRDefault="00E02CD6" w:rsidP="00430DEC">
      <w:pPr>
        <w:rPr>
          <w:bCs/>
        </w:rPr>
      </w:pPr>
    </w:p>
    <w:p w14:paraId="76A70639" w14:textId="7E987907" w:rsidR="00E02CD6" w:rsidRDefault="00E02CD6" w:rsidP="00430DEC">
      <w:pPr>
        <w:rPr>
          <w:bCs/>
        </w:rPr>
      </w:pPr>
      <w:r>
        <w:rPr>
          <w:bCs/>
        </w:rPr>
        <w:t>Jack E. Martin has submitted a building permit to request putting a modular home on the property he purchased on</w:t>
      </w:r>
      <w:r w:rsidR="00D02530">
        <w:rPr>
          <w:bCs/>
        </w:rPr>
        <w:t xml:space="preserve"> the corner of </w:t>
      </w:r>
      <w:r>
        <w:rPr>
          <w:bCs/>
        </w:rPr>
        <w:t xml:space="preserve"> 1</w:t>
      </w:r>
      <w:r w:rsidRPr="00E02CD6">
        <w:rPr>
          <w:bCs/>
          <w:vertAlign w:val="superscript"/>
        </w:rPr>
        <w:t>st</w:t>
      </w:r>
      <w:r>
        <w:rPr>
          <w:bCs/>
        </w:rPr>
        <w:t xml:space="preserve"> St. E. and Avenue D E.</w:t>
      </w:r>
      <w:r w:rsidR="00D02530">
        <w:rPr>
          <w:bCs/>
        </w:rPr>
        <w:t xml:space="preserve"> Motion to grant a building permit to Martin. Mertz/M.Schmaltz. AIF</w:t>
      </w:r>
    </w:p>
    <w:p w14:paraId="3A67FA1A" w14:textId="41F29B53" w:rsidR="00D02530" w:rsidRDefault="00D02530" w:rsidP="00430DEC">
      <w:pPr>
        <w:rPr>
          <w:bCs/>
        </w:rPr>
      </w:pPr>
    </w:p>
    <w:p w14:paraId="133D9DDD" w14:textId="33765A3F" w:rsidR="00D02530" w:rsidRDefault="00D02530" w:rsidP="00430DEC">
      <w:pPr>
        <w:rPr>
          <w:bCs/>
        </w:rPr>
      </w:pPr>
      <w:r>
        <w:rPr>
          <w:bCs/>
        </w:rPr>
        <w:t xml:space="preserve">Schnase informed the council that the family of Elaine Minor asked the city to consider purchasing the property at 2 Avenue C E. and 308 Main St. The council stated that the city would not </w:t>
      </w:r>
      <w:r w:rsidR="00946EEC">
        <w:rPr>
          <w:bCs/>
        </w:rPr>
        <w:t>be interested in purchasing the property at this time.</w:t>
      </w:r>
    </w:p>
    <w:p w14:paraId="5E70FA7A" w14:textId="2F460120" w:rsidR="000F5E2A" w:rsidRDefault="000F5E2A" w:rsidP="00430DEC">
      <w:pPr>
        <w:rPr>
          <w:bCs/>
        </w:rPr>
      </w:pPr>
    </w:p>
    <w:p w14:paraId="2BA5E432" w14:textId="518DE5C9" w:rsidR="000F5E2A" w:rsidRDefault="000F5E2A" w:rsidP="00430DEC">
      <w:pPr>
        <w:rPr>
          <w:bCs/>
        </w:rPr>
      </w:pPr>
      <w:r>
        <w:rPr>
          <w:bCs/>
        </w:rPr>
        <w:t>Beginning January 1, 2022, Circle Sanitation rates will be going up by about 5% for residential and 15% for commercial. Schnase will be sending out letters</w:t>
      </w:r>
      <w:r w:rsidR="00753D3C">
        <w:rPr>
          <w:bCs/>
        </w:rPr>
        <w:t xml:space="preserve"> explaining the new rates</w:t>
      </w:r>
      <w:r>
        <w:rPr>
          <w:bCs/>
        </w:rPr>
        <w:t xml:space="preserve"> to all residents</w:t>
      </w:r>
      <w:r w:rsidR="00753D3C">
        <w:rPr>
          <w:bCs/>
        </w:rPr>
        <w:t>.</w:t>
      </w:r>
    </w:p>
    <w:p w14:paraId="13E52013" w14:textId="580C4507" w:rsidR="00946EEC" w:rsidRDefault="00946EEC" w:rsidP="00430DEC">
      <w:pPr>
        <w:rPr>
          <w:bCs/>
        </w:rPr>
      </w:pPr>
    </w:p>
    <w:p w14:paraId="69C10C5C" w14:textId="3825B698" w:rsidR="00946EEC" w:rsidRDefault="00946EEC" w:rsidP="00430DEC">
      <w:pPr>
        <w:rPr>
          <w:bCs/>
        </w:rPr>
      </w:pPr>
      <w:r>
        <w:rPr>
          <w:bCs/>
        </w:rPr>
        <w:t xml:space="preserve">Dorothy </w:t>
      </w:r>
      <w:proofErr w:type="spellStart"/>
      <w:r>
        <w:rPr>
          <w:bCs/>
        </w:rPr>
        <w:t>Leier</w:t>
      </w:r>
      <w:proofErr w:type="spellEnd"/>
      <w:r w:rsidR="00CA0A44">
        <w:rPr>
          <w:bCs/>
        </w:rPr>
        <w:t xml:space="preserve"> has made a request to the council to have the snow pushed away from her mailbox during snow removal on Main Street.</w:t>
      </w:r>
      <w:r>
        <w:rPr>
          <w:bCs/>
        </w:rPr>
        <w:t xml:space="preserve"> </w:t>
      </w:r>
    </w:p>
    <w:p w14:paraId="19DAB9F7" w14:textId="771CFCEA" w:rsidR="00CA0A44" w:rsidRDefault="00CA0A44" w:rsidP="00430DEC">
      <w:pPr>
        <w:rPr>
          <w:bCs/>
        </w:rPr>
      </w:pPr>
    </w:p>
    <w:p w14:paraId="50B6BAF9" w14:textId="4BB52669" w:rsidR="000B66DB" w:rsidRDefault="00CA0A44" w:rsidP="00430DEC">
      <w:pPr>
        <w:rPr>
          <w:bCs/>
        </w:rPr>
      </w:pPr>
      <w:r>
        <w:rPr>
          <w:bCs/>
        </w:rPr>
        <w:t xml:space="preserve">Ted Mertz and Beth Melton have resigned from the Anamoose JDA. Sarah Ammon and Linda Dusek have asked to join. Motion to accept Ammon’s and </w:t>
      </w:r>
      <w:proofErr w:type="spellStart"/>
      <w:r>
        <w:rPr>
          <w:bCs/>
        </w:rPr>
        <w:t>Dusek’s</w:t>
      </w:r>
      <w:proofErr w:type="spellEnd"/>
      <w:r>
        <w:rPr>
          <w:bCs/>
        </w:rPr>
        <w:t xml:space="preserve"> request to join the Anamoose JDA. Rudnick/B.Schmaltz  AIF</w:t>
      </w:r>
    </w:p>
    <w:p w14:paraId="5AD07A3F" w14:textId="78A81C52" w:rsidR="0050634E" w:rsidRDefault="0050634E" w:rsidP="00430DEC">
      <w:pPr>
        <w:rPr>
          <w:bCs/>
        </w:rPr>
      </w:pPr>
    </w:p>
    <w:p w14:paraId="036BEA4B" w14:textId="59AAB05B" w:rsidR="0050634E" w:rsidRDefault="00753D3C" w:rsidP="00430DEC">
      <w:pPr>
        <w:rPr>
          <w:bCs/>
        </w:rPr>
      </w:pPr>
      <w:r>
        <w:rPr>
          <w:bCs/>
        </w:rPr>
        <w:t>The application for an</w:t>
      </w:r>
      <w:r w:rsidR="006B54B1">
        <w:rPr>
          <w:bCs/>
        </w:rPr>
        <w:t xml:space="preserve"> Open Burning Variance</w:t>
      </w:r>
      <w:r>
        <w:rPr>
          <w:bCs/>
        </w:rPr>
        <w:t xml:space="preserve"> has been accepted, and now t</w:t>
      </w:r>
      <w:r w:rsidR="006B54B1">
        <w:rPr>
          <w:bCs/>
        </w:rPr>
        <w:t>he city has 60 days to burn</w:t>
      </w:r>
      <w:r w:rsidR="0039436D">
        <w:rPr>
          <w:bCs/>
        </w:rPr>
        <w:t xml:space="preserve"> the dump groun</w:t>
      </w:r>
      <w:r>
        <w:rPr>
          <w:bCs/>
        </w:rPr>
        <w:t>d. M.Schmaltz will notify the proper agencies before the burn.</w:t>
      </w:r>
    </w:p>
    <w:p w14:paraId="5C7B10CF" w14:textId="7840CAAF" w:rsidR="0012609F" w:rsidRDefault="0012609F" w:rsidP="00430DEC">
      <w:pPr>
        <w:rPr>
          <w:bCs/>
        </w:rPr>
      </w:pPr>
    </w:p>
    <w:p w14:paraId="68AC9495" w14:textId="77777777" w:rsidR="0012609F" w:rsidRDefault="0012609F" w:rsidP="00430DEC">
      <w:pPr>
        <w:rPr>
          <w:bCs/>
        </w:rPr>
      </w:pPr>
    </w:p>
    <w:p w14:paraId="6C679CD0" w14:textId="5DF7C64E" w:rsidR="008E7663" w:rsidRDefault="008E7663" w:rsidP="00430DEC">
      <w:pPr>
        <w:rPr>
          <w:bCs/>
        </w:rPr>
      </w:pPr>
    </w:p>
    <w:p w14:paraId="5AE9C3EA" w14:textId="77777777" w:rsidR="00015881" w:rsidRDefault="00015881" w:rsidP="00430DEC">
      <w:pPr>
        <w:rPr>
          <w:bCs/>
        </w:rPr>
      </w:pPr>
    </w:p>
    <w:p w14:paraId="50C6FA0C" w14:textId="50BF12E1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7759D5">
        <w:rPr>
          <w:bCs/>
        </w:rPr>
        <w:t>January 10</w:t>
      </w:r>
      <w:r w:rsidR="00C142C3" w:rsidRPr="00C142C3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117014D0" w14:textId="2C54BE64" w:rsidR="00015881" w:rsidRDefault="00015881" w:rsidP="00275C21">
      <w:pPr>
        <w:rPr>
          <w:highlight w:val="yellow"/>
        </w:rPr>
      </w:pPr>
    </w:p>
    <w:p w14:paraId="4A18CD2E" w14:textId="77777777" w:rsidR="006C3CBF" w:rsidRDefault="006C3CBF" w:rsidP="00275C21">
      <w:pPr>
        <w:rPr>
          <w:highlight w:val="yellow"/>
        </w:rPr>
      </w:pPr>
    </w:p>
    <w:p w14:paraId="58D088D2" w14:textId="77777777" w:rsidR="00015881" w:rsidRPr="00177AA4" w:rsidRDefault="00015881" w:rsidP="00275C21">
      <w:pPr>
        <w:rPr>
          <w:highlight w:val="yellow"/>
        </w:rPr>
      </w:pPr>
    </w:p>
    <w:p w14:paraId="77DC6269" w14:textId="09BCF9EF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E96A37">
        <w:t>November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3863400" w14:textId="2F148D7D" w:rsidR="00A41B47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34CF70BE" w14:textId="19F9D570" w:rsidR="009951D9" w:rsidRDefault="00AB635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8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0</w:t>
      </w:r>
    </w:p>
    <w:p w14:paraId="3C8C1586" w14:textId="77777777" w:rsidR="00AB635E" w:rsidRDefault="00AB635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79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3.46</w:t>
      </w:r>
    </w:p>
    <w:p w14:paraId="0431DC45" w14:textId="77777777" w:rsidR="00E96A37" w:rsidRDefault="00AB635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0</w:t>
      </w:r>
      <w:r>
        <w:rPr>
          <w:bCs/>
          <w:sz w:val="22"/>
          <w:szCs w:val="22"/>
        </w:rPr>
        <w:tab/>
        <w:t>Faul Excava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96A37">
        <w:rPr>
          <w:bCs/>
          <w:sz w:val="22"/>
          <w:szCs w:val="22"/>
        </w:rPr>
        <w:t>Work at Lagoon</w:t>
      </w:r>
      <w:r w:rsidR="00E96A37">
        <w:rPr>
          <w:bCs/>
          <w:sz w:val="22"/>
          <w:szCs w:val="22"/>
        </w:rPr>
        <w:tab/>
      </w:r>
      <w:r w:rsidR="00E96A37">
        <w:rPr>
          <w:bCs/>
          <w:sz w:val="22"/>
          <w:szCs w:val="22"/>
        </w:rPr>
        <w:tab/>
      </w:r>
      <w:r w:rsidR="00E96A37">
        <w:rPr>
          <w:bCs/>
          <w:sz w:val="22"/>
          <w:szCs w:val="22"/>
        </w:rPr>
        <w:tab/>
      </w:r>
      <w:r w:rsidR="00E96A37">
        <w:rPr>
          <w:bCs/>
          <w:sz w:val="22"/>
          <w:szCs w:val="22"/>
        </w:rPr>
        <w:tab/>
        <w:t>$   1,067.86</w:t>
      </w:r>
    </w:p>
    <w:p w14:paraId="3E6F1A89" w14:textId="77777777" w:rsidR="00E96A37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1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42</w:t>
      </w:r>
    </w:p>
    <w:p w14:paraId="1CC66E7A" w14:textId="77777777" w:rsidR="00E96A37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2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ctober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5.70</w:t>
      </w:r>
    </w:p>
    <w:p w14:paraId="203DF2A8" w14:textId="77777777" w:rsidR="00E96A37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3</w:t>
      </w:r>
      <w:r>
        <w:rPr>
          <w:bCs/>
          <w:sz w:val="22"/>
          <w:szCs w:val="22"/>
        </w:rPr>
        <w:tab/>
        <w:t>Bobcat of Devils Lak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now Pusher for Bobca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4,150.00</w:t>
      </w:r>
    </w:p>
    <w:p w14:paraId="4CD22195" w14:textId="77777777" w:rsidR="00E96A37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4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826.13</w:t>
      </w:r>
    </w:p>
    <w:p w14:paraId="43D043D7" w14:textId="77777777" w:rsidR="00E96A37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5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Electricit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5.33</w:t>
      </w:r>
    </w:p>
    <w:p w14:paraId="0478D424" w14:textId="4DB9246C" w:rsidR="002F7093" w:rsidRDefault="00E96A37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6</w:t>
      </w:r>
      <w:r>
        <w:rPr>
          <w:bCs/>
          <w:sz w:val="22"/>
          <w:szCs w:val="22"/>
        </w:rPr>
        <w:tab/>
        <w:t>Becker Construction Co.</w:t>
      </w:r>
      <w:r>
        <w:rPr>
          <w:bCs/>
          <w:sz w:val="22"/>
          <w:szCs w:val="22"/>
        </w:rPr>
        <w:tab/>
      </w:r>
      <w:r w:rsidR="00766E84">
        <w:rPr>
          <w:bCs/>
          <w:sz w:val="22"/>
          <w:szCs w:val="22"/>
        </w:rPr>
        <w:t>Rem</w:t>
      </w:r>
      <w:r w:rsidR="002F7093">
        <w:rPr>
          <w:bCs/>
          <w:sz w:val="22"/>
          <w:szCs w:val="22"/>
        </w:rPr>
        <w:t>ove Compost</w:t>
      </w:r>
      <w:r>
        <w:rPr>
          <w:bCs/>
          <w:sz w:val="22"/>
          <w:szCs w:val="22"/>
        </w:rPr>
        <w:tab/>
      </w:r>
      <w:r w:rsidR="002F7093">
        <w:rPr>
          <w:bCs/>
          <w:sz w:val="22"/>
          <w:szCs w:val="22"/>
        </w:rPr>
        <w:tab/>
      </w:r>
      <w:r w:rsidR="00766E84">
        <w:rPr>
          <w:bCs/>
          <w:sz w:val="22"/>
          <w:szCs w:val="22"/>
        </w:rPr>
        <w:tab/>
      </w:r>
      <w:r w:rsidR="00766E84">
        <w:rPr>
          <w:bCs/>
          <w:sz w:val="22"/>
          <w:szCs w:val="22"/>
        </w:rPr>
        <w:tab/>
      </w:r>
      <w:r w:rsidR="002F7093">
        <w:rPr>
          <w:bCs/>
          <w:sz w:val="22"/>
          <w:szCs w:val="22"/>
        </w:rPr>
        <w:t>$      200.00</w:t>
      </w:r>
    </w:p>
    <w:p w14:paraId="52B71DBF" w14:textId="1696F8B7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487</w:t>
      </w:r>
      <w:r>
        <w:rPr>
          <w:bCs/>
          <w:sz w:val="22"/>
          <w:szCs w:val="22"/>
        </w:rPr>
        <w:tab/>
        <w:t>Souris River Basin Council</w:t>
      </w:r>
      <w:r>
        <w:rPr>
          <w:bCs/>
          <w:sz w:val="22"/>
          <w:szCs w:val="22"/>
        </w:rPr>
        <w:tab/>
        <w:t>Membership/Du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00.00</w:t>
      </w:r>
    </w:p>
    <w:p w14:paraId="38D0381B" w14:textId="7E1F7D07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8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ctober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73.84</w:t>
      </w:r>
    </w:p>
    <w:p w14:paraId="190C6B1C" w14:textId="15A9D271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89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3.28</w:t>
      </w:r>
    </w:p>
    <w:p w14:paraId="2EFAF871" w14:textId="31D06D1A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0</w:t>
      </w:r>
      <w:r>
        <w:rPr>
          <w:bCs/>
          <w:sz w:val="22"/>
          <w:szCs w:val="22"/>
        </w:rPr>
        <w:tab/>
        <w:t xml:space="preserve">Circle Sanitation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176.50</w:t>
      </w:r>
    </w:p>
    <w:p w14:paraId="23F65F41" w14:textId="036175F3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1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4CF69324" w14:textId="3053C17D" w:rsidR="00766E84" w:rsidRDefault="00766E84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2</w:t>
      </w:r>
      <w:r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>Brady Schmaltz</w:t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  <w:t>Salary</w:t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</w:r>
      <w:r w:rsidR="000E0A9D">
        <w:rPr>
          <w:bCs/>
          <w:sz w:val="22"/>
          <w:szCs w:val="22"/>
        </w:rPr>
        <w:tab/>
        <w:t>$        69.26</w:t>
      </w:r>
    </w:p>
    <w:p w14:paraId="183292C8" w14:textId="5ADDF147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3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038.02</w:t>
      </w:r>
    </w:p>
    <w:p w14:paraId="0F7E206C" w14:textId="60747C35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4</w:t>
      </w:r>
      <w:r>
        <w:rPr>
          <w:bCs/>
          <w:sz w:val="22"/>
          <w:szCs w:val="22"/>
        </w:rPr>
        <w:tab/>
        <w:t>D.L. Barkie Construction</w:t>
      </w:r>
      <w:r>
        <w:rPr>
          <w:bCs/>
          <w:sz w:val="22"/>
          <w:szCs w:val="22"/>
        </w:rPr>
        <w:tab/>
        <w:t>Work at Lago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21,200.00</w:t>
      </w:r>
    </w:p>
    <w:p w14:paraId="6FCDE494" w14:textId="24A3F2DE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5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01</w:t>
      </w:r>
    </w:p>
    <w:p w14:paraId="40A8EBF1" w14:textId="1086FCCF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6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1.70</w:t>
      </w:r>
    </w:p>
    <w:p w14:paraId="259D5B01" w14:textId="547D5320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7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8.60</w:t>
      </w:r>
    </w:p>
    <w:p w14:paraId="66EACA84" w14:textId="501B4907" w:rsidR="000E0A9D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8</w:t>
      </w:r>
      <w:r>
        <w:rPr>
          <w:bCs/>
          <w:sz w:val="22"/>
          <w:szCs w:val="22"/>
        </w:rPr>
        <w:tab/>
        <w:t>Ziegler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u</w:t>
      </w:r>
      <w:r w:rsidR="007561FC">
        <w:rPr>
          <w:bCs/>
          <w:sz w:val="22"/>
          <w:szCs w:val="22"/>
        </w:rPr>
        <w:t>rnace</w:t>
      </w:r>
      <w:r>
        <w:rPr>
          <w:bCs/>
          <w:sz w:val="22"/>
          <w:szCs w:val="22"/>
        </w:rPr>
        <w:t xml:space="preserve">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79.8</w:t>
      </w:r>
      <w:r w:rsidR="009744A4">
        <w:rPr>
          <w:bCs/>
          <w:sz w:val="22"/>
          <w:szCs w:val="22"/>
        </w:rPr>
        <w:t>0</w:t>
      </w:r>
    </w:p>
    <w:p w14:paraId="3FBF88B1" w14:textId="31EBBBA1" w:rsidR="00843D4A" w:rsidRDefault="000E0A9D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499</w:t>
      </w:r>
      <w:r w:rsidR="00843D4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namoose Park</w:t>
      </w:r>
      <w:r w:rsidR="00843D4A">
        <w:rPr>
          <w:bCs/>
          <w:sz w:val="22"/>
          <w:szCs w:val="22"/>
        </w:rPr>
        <w:tab/>
      </w:r>
      <w:r w:rsidR="00843D4A">
        <w:rPr>
          <w:bCs/>
          <w:sz w:val="22"/>
          <w:szCs w:val="22"/>
        </w:rPr>
        <w:tab/>
      </w:r>
      <w:r w:rsidR="00843D4A">
        <w:rPr>
          <w:bCs/>
          <w:sz w:val="22"/>
          <w:szCs w:val="22"/>
        </w:rPr>
        <w:tab/>
        <w:t>Share of State Aid</w:t>
      </w:r>
      <w:r w:rsidR="00843D4A">
        <w:rPr>
          <w:bCs/>
          <w:sz w:val="22"/>
          <w:szCs w:val="22"/>
        </w:rPr>
        <w:tab/>
      </w:r>
      <w:r w:rsidR="00843D4A">
        <w:rPr>
          <w:bCs/>
          <w:sz w:val="22"/>
          <w:szCs w:val="22"/>
        </w:rPr>
        <w:tab/>
      </w:r>
      <w:r w:rsidR="00843D4A">
        <w:rPr>
          <w:bCs/>
          <w:sz w:val="22"/>
          <w:szCs w:val="22"/>
        </w:rPr>
        <w:tab/>
      </w:r>
      <w:r w:rsidR="00843D4A">
        <w:rPr>
          <w:bCs/>
          <w:sz w:val="22"/>
          <w:szCs w:val="22"/>
        </w:rPr>
        <w:tab/>
        <w:t>$      303.13</w:t>
      </w:r>
    </w:p>
    <w:p w14:paraId="31A43166" w14:textId="77777777" w:rsidR="00843D4A" w:rsidRDefault="00843D4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87.72</w:t>
      </w:r>
    </w:p>
    <w:p w14:paraId="37FD3FA4" w14:textId="63B3B86D" w:rsidR="00843D4A" w:rsidRDefault="00843D4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0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9.26</w:t>
      </w:r>
      <w:r>
        <w:rPr>
          <w:bCs/>
          <w:sz w:val="22"/>
          <w:szCs w:val="22"/>
        </w:rPr>
        <w:tab/>
      </w:r>
    </w:p>
    <w:p w14:paraId="24CF8511" w14:textId="77777777" w:rsidR="000E0A9D" w:rsidRDefault="000E0A9D" w:rsidP="00D226C5">
      <w:pPr>
        <w:rPr>
          <w:bCs/>
          <w:sz w:val="22"/>
          <w:szCs w:val="22"/>
        </w:rPr>
      </w:pPr>
    </w:p>
    <w:p w14:paraId="207DE735" w14:textId="75B38EC3" w:rsidR="00AB635E" w:rsidRDefault="00E96A37" w:rsidP="00D226C5">
      <w:p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 w:rsidR="002F709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2953DD76" w14:textId="77777777" w:rsidR="0097346F" w:rsidRPr="0097346F" w:rsidRDefault="0097346F" w:rsidP="00D226C5">
      <w:pPr>
        <w:rPr>
          <w:bCs/>
          <w:sz w:val="22"/>
          <w:szCs w:val="22"/>
        </w:rPr>
      </w:pPr>
    </w:p>
    <w:p w14:paraId="077186F1" w14:textId="5D5F0A46" w:rsidR="00EE0F20" w:rsidRDefault="000C7315" w:rsidP="009F5400">
      <w:r>
        <w:t xml:space="preserve">There being no further business, meeting adjourned at </w:t>
      </w:r>
      <w:r w:rsidR="007759D5">
        <w:t>8:0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62386A">
        <w:t>B.Schmaltz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32E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42B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9</cp:revision>
  <cp:lastPrinted>2021-11-11T16:42:00Z</cp:lastPrinted>
  <dcterms:created xsi:type="dcterms:W3CDTF">2021-12-16T14:26:00Z</dcterms:created>
  <dcterms:modified xsi:type="dcterms:W3CDTF">2021-12-16T22:34:00Z</dcterms:modified>
</cp:coreProperties>
</file>